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D2783A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783A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D2783A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783A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D2783A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783A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257114" w:rsidRPr="00D2783A">
        <w:rPr>
          <w:rFonts w:ascii="Times New Roman" w:hAnsi="Times New Roman" w:cs="Times New Roman"/>
          <w:sz w:val="16"/>
          <w:szCs w:val="16"/>
        </w:rPr>
        <w:t>20</w:t>
      </w:r>
      <w:r w:rsidRPr="00D2783A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257114" w:rsidRPr="00D2783A">
        <w:rPr>
          <w:rFonts w:ascii="Times New Roman" w:hAnsi="Times New Roman" w:cs="Times New Roman"/>
          <w:sz w:val="16"/>
          <w:szCs w:val="16"/>
        </w:rPr>
        <w:t>20</w:t>
      </w:r>
      <w:r w:rsidRPr="00D2783A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D2783A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D2783A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D2783A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D2783A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D2783A" w:rsidTr="00BA244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D2783A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052" w:rsidRPr="00D2783A" w:rsidTr="00040E9B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Вагнер Владимир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</w:t>
            </w:r>
            <w:proofErr w:type="spellStart"/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урагинское</w:t>
            </w:r>
            <w:proofErr w:type="spellEnd"/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25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0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52" w:rsidRPr="00D2783A" w:rsidRDefault="001D205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25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3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25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РЕНО АРК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25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 358 070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D2052" w:rsidRPr="00D2783A" w:rsidTr="00040E9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52" w:rsidRPr="00D2783A" w:rsidRDefault="001D2052" w:rsidP="001D2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052" w:rsidRPr="00D2783A" w:rsidTr="00040E9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52" w:rsidRPr="00D2783A" w:rsidRDefault="001D2052" w:rsidP="001D2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  <w:r w:rsidRPr="00D278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052" w:rsidRPr="00D2783A" w:rsidTr="00B02C7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52" w:rsidRPr="00D2783A" w:rsidRDefault="001D2052" w:rsidP="001D2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212 757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 в размере 1/3 доли и квартира в размере 1/3 доли – по наследству</w:t>
            </w:r>
          </w:p>
        </w:tc>
      </w:tr>
      <w:tr w:rsidR="001D2052" w:rsidRPr="00D2783A" w:rsidTr="00B02C7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52" w:rsidRPr="00D2783A" w:rsidRDefault="001D2052" w:rsidP="001D2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052" w:rsidRPr="00D2783A" w:rsidTr="0098109F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98109F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98109F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98109F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52" w:rsidRPr="00D2783A" w:rsidRDefault="0098109F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98109F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98109F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98109F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98109F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98109F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52" w:rsidRPr="00D2783A" w:rsidRDefault="0098109F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D2052" w:rsidRPr="00D2783A" w:rsidTr="001D2052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65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5389D" w:rsidRPr="00D2783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65389D" w:rsidP="0065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79 568</w:t>
            </w:r>
            <w:r w:rsidR="001D2052" w:rsidRPr="00D278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D2052" w:rsidRPr="00D2783A" w:rsidTr="00A75E3D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65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56,</w:t>
            </w:r>
            <w:r w:rsidR="0065389D" w:rsidRPr="00D278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52" w:rsidRPr="00D2783A" w:rsidRDefault="001D2052" w:rsidP="001D2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52" w:rsidRPr="00D2783A" w:rsidRDefault="001D2052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445" w:rsidRPr="00D2783A" w:rsidTr="00A75E3D"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Беккер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7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45" w:rsidRPr="00D2783A" w:rsidRDefault="00836445" w:rsidP="001D2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  1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ВАЗ ШЕВРОЛЕ НИВА 2123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966 89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ШЕВРОЛЕ НИВА 212300-5 за счет накоплений прошлых лет</w:t>
            </w:r>
          </w:p>
        </w:tc>
      </w:tr>
      <w:tr w:rsidR="00836445" w:rsidRPr="00D2783A" w:rsidTr="0061774A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78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45" w:rsidRPr="00D2783A" w:rsidRDefault="00836445" w:rsidP="001D2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278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IMA</w:t>
            </w: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78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496 589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36445" w:rsidRPr="00D2783A" w:rsidTr="00D73ECC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45" w:rsidRPr="00D2783A" w:rsidRDefault="00836445" w:rsidP="001D2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Прицеп к легковым ТС КРД 050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445" w:rsidRPr="00D2783A" w:rsidTr="0080125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78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45" w:rsidRPr="00D2783A" w:rsidRDefault="00836445" w:rsidP="001D2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45" w:rsidRPr="00D2783A" w:rsidRDefault="00836445" w:rsidP="001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36445" w:rsidRPr="00D2783A" w:rsidTr="00305623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7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45" w:rsidRPr="00D2783A" w:rsidRDefault="00836445" w:rsidP="00836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45" w:rsidRPr="00D2783A" w:rsidRDefault="00836445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05623" w:rsidRPr="0068768F" w:rsidTr="00305623">
        <w:trPr>
          <w:trHeight w:val="1663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623" w:rsidRPr="00D2783A" w:rsidRDefault="00305623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23" w:rsidRPr="00D2783A" w:rsidRDefault="00305623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антэ</w:t>
            </w:r>
            <w:proofErr w:type="spellEnd"/>
            <w:r w:rsidRPr="00D2783A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23" w:rsidRPr="00D2783A" w:rsidRDefault="00305623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23" w:rsidRPr="00D2783A" w:rsidRDefault="00305623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3" w:rsidRPr="00D2783A" w:rsidRDefault="00305623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23" w:rsidRPr="00D2783A" w:rsidRDefault="00305623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3" w:rsidRPr="00D2783A" w:rsidRDefault="00305623" w:rsidP="00836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23" w:rsidRPr="00D2783A" w:rsidRDefault="00305623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23" w:rsidRPr="00D2783A" w:rsidRDefault="00305623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23" w:rsidRPr="00D2783A" w:rsidRDefault="00305623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23" w:rsidRPr="00D2783A" w:rsidRDefault="00305623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23" w:rsidRPr="00D2783A" w:rsidRDefault="00305623" w:rsidP="0030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1 528 38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3" w:rsidRPr="00D73ECC" w:rsidRDefault="00305623" w:rsidP="0083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83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052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114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562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024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89D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9DB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F27"/>
    <w:rsid w:val="006C2F67"/>
    <w:rsid w:val="006C33A5"/>
    <w:rsid w:val="006C428E"/>
    <w:rsid w:val="006C4DBD"/>
    <w:rsid w:val="006C57CF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6445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09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3A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28FA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EC0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24DD-9BDF-46C9-A183-3F815094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66</cp:revision>
  <cp:lastPrinted>2020-08-13T03:41:00Z</cp:lastPrinted>
  <dcterms:created xsi:type="dcterms:W3CDTF">2020-08-11T07:08:00Z</dcterms:created>
  <dcterms:modified xsi:type="dcterms:W3CDTF">2021-06-07T11:51:00Z</dcterms:modified>
</cp:coreProperties>
</file>